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 (si lo hubiera), Coordinador de Logística /Gestor de logística / Jefe de equipo de la cadena de aprovisionamiento / agente de la cadena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 (si lo hubiera), Coordinador de Logística /Gestor de logística / Jefe de equipo de la cadena de aprovisionamiento / agente de la cadena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la ejecución de las actividades de la cadena de aprovisionamiento del proyecto o la capital (pedido, adquisición, transporte y aduanas y gestión de existencias) de acuerdo con los protocolos y norma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, coordinar, supervisar y monitorizar la ejecución de las actividades diarias de aprovisionamiento del proyecto según lo especificado por el coordinador del área, garantizando el cumplimiento de las normas, protocolos y procedimientos de MSF. Esto incluye las siguientes tareas: 
</w:t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Gestión de pedidos</w:t>
            </w:r>
            <w:r>
              <w:t xml:space="preserve">: Ser responsable de la administración de aprovisionamiento, de la correcta introducción y almacenamiento de la base de datos de suministro y del procesamiento y seguimiento eficiente de os pedidos y solicitudes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Aprovisionamiento</w:t>
            </w:r>
            <w:r>
              <w:t xml:space="preserve">: Ser responsable de la gestión de compras, en particular el seguimiento de las compras, la preparación de evaluaciones de mercado, contratos y evaluaciones de los proveedores junto con el gestor de logística, y de la comunicación con los proveedores locales del estado de las órdenes de compra, reclamaciones y quejas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Transporte y aduanas</w:t>
            </w:r>
            <w:r>
              <w:t xml:space="preserve">: Garantizar la limpieza y el transporte de artículos médicos y no médicos de la misión y proporcionar información sobre los plazos relativos a los procedimientos administrativos relacionados con importación, despacho de aduanas, etc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Gestión de existencias</w:t>
            </w:r>
            <w:r>
              <w:t xml:space="preserve">: Realizar el control de calidad y de los costes y el estado físico de los pedidos y determinar las cantidades de productos (volumen) a comprar teniendo en cuenta la demanda y las necesidades de la misión, las previsiones de disponibilidad, plazos de entrega, presupuesto y otros factores relevantes de las existencias y monitorizar los niveles relevantes relacionados con las cifras mensuales de consumo, fechas de caducidad, exceso de fármacos y posible escasez en la capita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municarse con los clientes, manteniéndolos al día en relación al estado de sus pedidos (confirmación de BO) y priorizar la adquisición y el transporte de acuerdo con sus necesidade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y dirigir el equipo bajo su responsabilidad, lo que incluye la definición de las tareas de cada persona (supervisión diaria y comprobar la calidad de su trabajo), y elaborar los horarios de trabaj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la profundidad y la amplitud de los conocimiento requerid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diploma técnico en el área de la cadena de aprovision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-2 años en un Departamento Logístico de </w:t>
            </w:r>
            <w:r>
              <w:rPr>
                <w:b/>
              </w:rPr>
              <w:t xml:space="preserve">MSF</w:t>
            </w:r>
            <w:r>
              <w:t xml:space="preserve"> , experiencia previa en tareas relacionadas con la cadena de aprovisionamient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